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A7" w:rsidRPr="00B11DA7" w:rsidRDefault="006674B0" w:rsidP="006674B0">
      <w:pPr>
        <w:spacing w:before="0" w:after="0" w:line="240" w:lineRule="auto"/>
        <w:ind w:left="-1440" w:right="-1458"/>
        <w:jc w:val="center"/>
        <w:rPr>
          <w:rFonts w:asciiTheme="minorHAnsi" w:eastAsia="Calibri" w:hAnsiTheme="minorHAnsi" w:cs="Arial"/>
          <w:lang w:bidi="ar-SA"/>
        </w:rPr>
      </w:pPr>
      <w:bookmarkStart w:id="0" w:name="_GoBack"/>
      <w:bookmarkEnd w:id="0"/>
      <w:r w:rsidRPr="00B11DA7">
        <w:rPr>
          <w:noProof/>
          <w:sz w:val="12"/>
          <w:lang w:bidi="ar-SA"/>
        </w:rPr>
        <w:drawing>
          <wp:inline distT="0" distB="0" distL="0" distR="0" wp14:anchorId="0EC202A0" wp14:editId="43EB7CCE">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2020-21</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1</w:t>
      </w:r>
    </w:p>
    <w:p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0-21</w:t>
      </w:r>
    </w:p>
    <w:p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1"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1"/>
    </w:p>
    <w:p w:rsidR="00BC43C4" w:rsidRDefault="00335573" w:rsidP="00335573">
      <w:pPr>
        <w:pStyle w:val="Heading2"/>
        <w:shd w:val="clear" w:color="auto" w:fill="D9D9D9" w:themeFill="background1" w:themeFillShade="D9"/>
        <w:spacing w:before="0" w:after="0"/>
        <w:ind w:left="720" w:hanging="720"/>
      </w:pPr>
      <w:r>
        <w:t>Section #1</w:t>
      </w:r>
      <w:r>
        <w:br/>
      </w:r>
      <w:r w:rsidR="00BC43C4">
        <w:t>To be Completed and Signed by the Student and Parent/Guardian</w:t>
      </w:r>
    </w:p>
    <w:p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2"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2"/>
      <w:r w:rsidR="00F75875">
        <w:t xml:space="preserve"> </w:t>
      </w:r>
    </w:p>
    <w:p w:rsidR="00536FD2" w:rsidRDefault="00BC43C4" w:rsidP="00A2168A">
      <w:pPr>
        <w:tabs>
          <w:tab w:val="left" w:pos="900"/>
          <w:tab w:val="left" w:pos="2250"/>
          <w:tab w:val="left" w:pos="2610"/>
          <w:tab w:val="left" w:pos="2880"/>
          <w:tab w:val="left" w:pos="4950"/>
        </w:tabs>
        <w:spacing w:before="120" w:after="120"/>
        <w:rPr>
          <w:sz w:val="20"/>
        </w:rPr>
      </w:pPr>
      <w:r>
        <w:t>Gender</w:t>
      </w:r>
      <w:r w:rsidR="00F75875">
        <w:t xml:space="preserve"> (Select one)</w:t>
      </w:r>
      <w:r w:rsidR="0099431E">
        <w:t>:</w:t>
      </w:r>
      <w:r w:rsidR="0099431E" w:rsidRPr="00F75875">
        <w:rPr>
          <w:u w:val="single"/>
        </w:rPr>
        <w:tab/>
      </w:r>
      <w:r w:rsidR="0099431E">
        <w:t>M</w:t>
      </w:r>
      <w:r w:rsidR="0099431E">
        <w:tab/>
      </w:r>
      <w:r w:rsidR="00A2168A" w:rsidRPr="00A2168A">
        <w:rPr>
          <w:rFonts w:ascii="MS Gothic" w:eastAsia="MS Gothic" w:hAnsi="MS Gothic"/>
          <w:u w:val="single"/>
        </w:rPr>
        <w:tab/>
      </w:r>
      <w:r w:rsidR="0099431E">
        <w:t>F</w:t>
      </w:r>
      <w:r>
        <w:tab/>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3"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3"/>
      <w:r w:rsidR="0099431E">
        <w:rPr>
          <w:sz w:val="20"/>
        </w:rPr>
        <w:t xml:space="preserve"> </w:t>
      </w:r>
    </w:p>
    <w:p w:rsidR="00BC43C4" w:rsidRDefault="0099431E" w:rsidP="00536FD2">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4"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4"/>
    </w:p>
    <w:p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5"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5"/>
    </w:p>
    <w:p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6"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6"/>
      <w:r>
        <w:tab/>
        <w:t>ZIP Code</w:t>
      </w:r>
      <w:r w:rsidR="0099431E">
        <w:t>:</w:t>
      </w:r>
      <w:r w:rsidR="00A2168A">
        <w:t xml:space="preserve"> </w:t>
      </w:r>
      <w:r w:rsidR="00A2168A">
        <w:fldChar w:fldCharType="begin">
          <w:ffData>
            <w:name w:val="Text7"/>
            <w:enabled/>
            <w:calcOnExit w:val="0"/>
            <w:textInput/>
          </w:ffData>
        </w:fldChar>
      </w:r>
      <w:bookmarkStart w:id="7"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p>
    <w:p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8"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9"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0"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1"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1"/>
      <w:r w:rsidR="0023479E" w:rsidRPr="004F436C">
        <w:rPr>
          <w:sz w:val="21"/>
          <w:szCs w:val="21"/>
        </w:rPr>
        <w:t xml:space="preserve"> Date I/we notified the public school of the intent to participate in PSEO for either semes</w:t>
      </w:r>
      <w:r w:rsidR="000E165A" w:rsidRPr="004F436C">
        <w:rPr>
          <w:sz w:val="21"/>
          <w:szCs w:val="21"/>
        </w:rPr>
        <w:t>ter of the 2020-21 school year.</w:t>
      </w:r>
    </w:p>
    <w:p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0, and the enrolling district has not waived the deadline, I/we may be responsible for the postsecondary costs.</w:t>
      </w:r>
    </w:p>
    <w:p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 section 124D.09, subdivision 6, requires students and parent/guardian sign a statement indicating they have received PSEO information, are aware counseling services are available and understand PSEO course responsibilities. We have received the information required under Minnesota Statutes, section 124D.09, and are aware the student above is enrolling in postsecondary courses.</w:t>
      </w:r>
    </w:p>
    <w:p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2"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2"/>
    </w:p>
    <w:p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3"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4"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4"/>
    </w:p>
    <w:p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5"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5"/>
    </w:p>
    <w:p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6"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7"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8"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rsidR="00BC43C4" w:rsidRDefault="00335573" w:rsidP="00335573">
      <w:pPr>
        <w:pStyle w:val="Heading2"/>
        <w:shd w:val="clear" w:color="auto" w:fill="D9D9D9" w:themeFill="background1" w:themeFillShade="D9"/>
        <w:spacing w:before="0" w:after="0"/>
        <w:ind w:left="720" w:hanging="720"/>
      </w:pPr>
      <w:r>
        <w:t>Section #2</w:t>
      </w:r>
      <w:r>
        <w:br/>
      </w:r>
      <w:r w:rsidR="00BC43C4">
        <w:t>To be Completed by Secondary/Nonpublic/Home School</w:t>
      </w:r>
    </w:p>
    <w:p w:rsidR="00BC43C4" w:rsidRDefault="009A045F" w:rsidP="00A2168A">
      <w:pPr>
        <w:tabs>
          <w:tab w:val="left" w:pos="2880"/>
          <w:tab w:val="left" w:pos="3600"/>
          <w:tab w:val="left" w:pos="4140"/>
          <w:tab w:val="left" w:pos="5220"/>
        </w:tabs>
      </w:pPr>
      <w:r>
        <w:t xml:space="preserve">School Type (Select one): </w:t>
      </w:r>
      <w:r w:rsidR="00BC43C4" w:rsidRPr="00A2168A">
        <w:rPr>
          <w:u w:val="single"/>
        </w:rPr>
        <w:tab/>
      </w:r>
      <w:r w:rsidR="00BC43C4">
        <w:t>Public</w:t>
      </w:r>
      <w:r w:rsidR="00BC43C4">
        <w:tab/>
      </w:r>
      <w:r w:rsidR="00A2168A" w:rsidRPr="00A2168A">
        <w:rPr>
          <w:rFonts w:ascii="MS Gothic" w:eastAsia="MS Gothic" w:hAnsi="MS Gothic"/>
          <w:u w:val="single"/>
        </w:rPr>
        <w:tab/>
      </w:r>
      <w:r w:rsidR="00BC43C4">
        <w:t>Nonpublic</w:t>
      </w:r>
      <w:r w:rsidR="00BC43C4">
        <w:tab/>
      </w:r>
      <w:r w:rsidR="00A2168A" w:rsidRPr="00A2168A">
        <w:rPr>
          <w:u w:val="single"/>
        </w:rPr>
        <w:tab/>
      </w:r>
      <w:r w:rsidR="00BC43C4">
        <w:t>Home School</w:t>
      </w:r>
    </w:p>
    <w:p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19"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9"/>
    </w:p>
    <w:p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0"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0"/>
    </w:p>
    <w:p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1"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1"/>
    </w:p>
    <w:p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2"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2"/>
    </w:p>
    <w:p w:rsidR="0031316A" w:rsidRDefault="00C44178" w:rsidP="003E3B5F">
      <w:pPr>
        <w:tabs>
          <w:tab w:val="left" w:pos="5580"/>
          <w:tab w:val="left" w:pos="7020"/>
          <w:tab w:val="left" w:pos="8100"/>
          <w:tab w:val="left" w:pos="8550"/>
          <w:tab w:val="left" w:pos="9630"/>
        </w:tabs>
        <w:ind w:right="-475"/>
      </w:pPr>
      <w:r>
        <w:t>Select s</w:t>
      </w:r>
      <w:r w:rsidR="0023479E">
        <w:t>tudent’s grade level during the 2020-21 school year. (Select one)</w:t>
      </w:r>
      <w:r>
        <w:t>:</w:t>
      </w:r>
      <w:r w:rsidR="00A2168A" w:rsidRPr="00A2168A">
        <w:rPr>
          <w:rFonts w:ascii="MS Gothic" w:eastAsia="MS Gothic" w:hAnsi="MS Gothic"/>
          <w:u w:val="single"/>
        </w:rPr>
        <w:tab/>
      </w:r>
      <w:r w:rsidR="0031316A">
        <w:t>Grade 10</w:t>
      </w:r>
      <w:r w:rsidR="002C3097">
        <w:tab/>
      </w:r>
      <w:r w:rsidR="00A2168A" w:rsidRPr="00A2168A">
        <w:rPr>
          <w:rFonts w:ascii="MS Gothic" w:eastAsia="MS Gothic" w:hAnsi="MS Gothic"/>
          <w:u w:val="single"/>
        </w:rPr>
        <w:tab/>
      </w:r>
      <w:r w:rsidR="002C3097">
        <w:t>Grade 11</w:t>
      </w:r>
      <w:r w:rsidR="002C3097">
        <w:tab/>
      </w:r>
      <w:r w:rsidR="00A2168A" w:rsidRPr="00A2168A">
        <w:rPr>
          <w:u w:val="single"/>
        </w:rPr>
        <w:tab/>
      </w:r>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3E3B5F">
        <w:rPr>
          <w:rFonts w:ascii="MS Gothic" w:eastAsia="MS Gothic" w:hAnsi="MS Gothic"/>
          <w:u w:val="single"/>
        </w:rPr>
        <w:tab/>
      </w:r>
      <w:r w:rsidR="00C44178">
        <w:t>Yes</w:t>
      </w:r>
      <w:r w:rsidR="00C44178">
        <w:tab/>
      </w:r>
      <w:r w:rsidR="003E3B5F" w:rsidRPr="003E3B5F">
        <w:rPr>
          <w:u w:val="single"/>
        </w:rPr>
        <w:tab/>
      </w:r>
      <w:r w:rsidR="00C44178">
        <w:t>No</w:t>
      </w:r>
    </w:p>
    <w:p w:rsidR="00C44178" w:rsidRDefault="00C44178" w:rsidP="003E3B5F">
      <w:pPr>
        <w:tabs>
          <w:tab w:val="left" w:pos="8820"/>
          <w:tab w:val="left" w:pos="927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tab/>
      </w:r>
      <w:r w:rsidR="003E3B5F" w:rsidRPr="003E3B5F">
        <w:rPr>
          <w:u w:val="single"/>
        </w:rPr>
        <w:tab/>
      </w:r>
      <w:r w:rsidRPr="00C44178">
        <w:t>Yes</w:t>
      </w:r>
      <w:r w:rsidRPr="00C44178">
        <w:tab/>
      </w:r>
      <w:r w:rsidR="003E3B5F" w:rsidRPr="003E3B5F">
        <w:rPr>
          <w:u w:val="single"/>
        </w:rPr>
        <w:tab/>
      </w:r>
      <w:r w:rsidRPr="00C44178">
        <w:t>No</w:t>
      </w:r>
    </w:p>
    <w:p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0, or the public school district has waived the deadline requirements.</w:t>
      </w:r>
    </w:p>
    <w:p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23"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3"/>
    </w:p>
    <w:p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24"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4"/>
    </w:p>
    <w:p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25"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5"/>
    </w:p>
    <w:p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26"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6"/>
    </w:p>
    <w:p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27"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7"/>
    </w:p>
    <w:p w:rsidR="009A045F" w:rsidRDefault="009A045F" w:rsidP="00B11DA7">
      <w:pPr>
        <w:sectPr w:rsidR="009A045F" w:rsidSect="009A045F">
          <w:pgSz w:w="12240" w:h="15840" w:code="1"/>
          <w:pgMar w:top="576" w:right="450" w:bottom="432" w:left="864" w:header="288" w:footer="432" w:gutter="0"/>
          <w:cols w:space="720"/>
          <w:titlePg/>
          <w:docGrid w:linePitch="326"/>
        </w:sectPr>
      </w:pPr>
    </w:p>
    <w:p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28"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28"/>
    </w:p>
    <w:p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29"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29"/>
    </w:p>
    <w:p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30"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0"/>
    </w:p>
    <w:p w:rsidR="000E3A24" w:rsidRDefault="00335573" w:rsidP="00335573">
      <w:pPr>
        <w:pStyle w:val="Heading2"/>
        <w:shd w:val="clear" w:color="auto" w:fill="D9D9D9" w:themeFill="background1" w:themeFillShade="D9"/>
        <w:spacing w:before="120" w:after="0"/>
        <w:ind w:left="720" w:hanging="720"/>
      </w:pPr>
      <w:r>
        <w:t>Section #3</w:t>
      </w:r>
      <w:r>
        <w:br/>
      </w:r>
      <w:r w:rsidR="000E3A24">
        <w:t>To be Completed by the Postsecondary Institution</w:t>
      </w:r>
    </w:p>
    <w:p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31"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1"/>
    </w:p>
    <w:p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32"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2"/>
    </w:p>
    <w:p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33"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3"/>
    </w:p>
    <w:p w:rsidR="000E3A24" w:rsidRDefault="000E3A24" w:rsidP="00A94A8F">
      <w:pPr>
        <w:tabs>
          <w:tab w:val="left" w:pos="720"/>
          <w:tab w:val="left" w:pos="2160"/>
          <w:tab w:val="left" w:pos="2880"/>
          <w:tab w:val="left" w:pos="4320"/>
          <w:tab w:val="left" w:pos="4950"/>
          <w:tab w:val="left" w:pos="6300"/>
          <w:tab w:val="left" w:pos="6660"/>
          <w:tab w:val="left" w:pos="7200"/>
          <w:tab w:val="left" w:pos="8280"/>
          <w:tab w:val="left" w:pos="8730"/>
        </w:tabs>
        <w:spacing w:before="120" w:after="120"/>
      </w:pPr>
      <w:r>
        <w:t>Term of planned attendance (</w:t>
      </w:r>
      <w:r w:rsidR="000E165A">
        <w:t>S</w:t>
      </w:r>
      <w:r>
        <w:t>elect one)</w:t>
      </w:r>
      <w:r w:rsidR="00A94A8F">
        <w:br/>
      </w:r>
      <w:r w:rsidR="003E3B5F" w:rsidRPr="003E3B5F">
        <w:rPr>
          <w:rFonts w:ascii="MS Gothic" w:eastAsia="MS Gothic" w:hAnsi="MS Gothic"/>
          <w:u w:val="single"/>
        </w:rPr>
        <w:tab/>
      </w:r>
      <w:r>
        <w:t>Semester 1</w:t>
      </w:r>
      <w:r w:rsidR="003E3B5F">
        <w:tab/>
      </w:r>
      <w:r w:rsidRPr="003E3B5F">
        <w:rPr>
          <w:u w:val="single"/>
        </w:rPr>
        <w:tab/>
      </w:r>
      <w:r>
        <w:t>Semester 2</w:t>
      </w:r>
      <w:r>
        <w:tab/>
      </w:r>
      <w:r w:rsidR="003E3B5F" w:rsidRPr="003E3B5F">
        <w:rPr>
          <w:rFonts w:ascii="MS Gothic" w:eastAsia="MS Gothic" w:hAnsi="MS Gothic"/>
          <w:u w:val="single"/>
        </w:rPr>
        <w:tab/>
      </w:r>
      <w:r>
        <w:t>Quarter (Qtr) 1</w:t>
      </w:r>
      <w:r>
        <w:tab/>
      </w:r>
      <w:r w:rsidR="00A94A8F">
        <w:rPr>
          <w:rFonts w:ascii="MS Gothic" w:eastAsia="MS Gothic" w:hAnsi="MS Gothic"/>
        </w:rPr>
        <w:tab/>
      </w:r>
      <w:r w:rsidR="00A94A8F" w:rsidRPr="00A94A8F">
        <w:rPr>
          <w:rFonts w:ascii="MS Gothic" w:eastAsia="MS Gothic" w:hAnsi="MS Gothic"/>
          <w:u w:val="single"/>
        </w:rPr>
        <w:tab/>
      </w:r>
      <w:r>
        <w:t>Qtr 2</w:t>
      </w:r>
      <w:r>
        <w:tab/>
      </w:r>
      <w:r w:rsidR="00A94A8F" w:rsidRPr="00A94A8F">
        <w:rPr>
          <w:rFonts w:ascii="MS Gothic" w:eastAsia="MS Gothic" w:hAnsi="MS Gothic"/>
          <w:u w:val="single"/>
        </w:rPr>
        <w:tab/>
      </w:r>
      <w:r>
        <w:t>Qtr 3</w:t>
      </w:r>
    </w:p>
    <w:p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34"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34"/>
    </w:p>
    <w:p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35"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35"/>
      <w:r>
        <w:tab/>
        <w:t>Telephone</w:t>
      </w:r>
      <w:r w:rsidR="009A045F">
        <w:t>:</w:t>
      </w:r>
      <w:r w:rsidR="00A94A8F">
        <w:t xml:space="preserve"> </w:t>
      </w:r>
      <w:r w:rsidR="00A94A8F">
        <w:fldChar w:fldCharType="begin">
          <w:ffData>
            <w:name w:val="Text35"/>
            <w:enabled/>
            <w:calcOnExit w:val="0"/>
            <w:textInput/>
          </w:ffData>
        </w:fldChar>
      </w:r>
      <w:bookmarkStart w:id="36"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36"/>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rsidTr="00536FD2">
        <w:trPr>
          <w:cantSplit/>
          <w:tblHeader/>
        </w:trPr>
        <w:tc>
          <w:tcPr>
            <w:tcW w:w="5310" w:type="dxa"/>
          </w:tcPr>
          <w:p w:rsidR="00795282" w:rsidRPr="00795282" w:rsidRDefault="00795282" w:rsidP="00795282">
            <w:pPr>
              <w:spacing w:before="120" w:after="120"/>
            </w:pPr>
            <w:r w:rsidRPr="00795282">
              <w:rPr>
                <w:b/>
              </w:rPr>
              <w:t>Courses Taken for Secondary Credit</w:t>
            </w:r>
          </w:p>
        </w:tc>
        <w:tc>
          <w:tcPr>
            <w:tcW w:w="2970" w:type="dxa"/>
          </w:tcPr>
          <w:p w:rsidR="00795282" w:rsidRPr="00795282" w:rsidRDefault="00795282" w:rsidP="00795282">
            <w:pPr>
              <w:spacing w:before="120" w:after="120"/>
            </w:pPr>
            <w:r w:rsidRPr="00795282">
              <w:t>Course Number</w:t>
            </w:r>
          </w:p>
        </w:tc>
        <w:tc>
          <w:tcPr>
            <w:tcW w:w="2790" w:type="dxa"/>
          </w:tcPr>
          <w:p w:rsidR="00795282" w:rsidRPr="00795282" w:rsidRDefault="00795282" w:rsidP="00795282">
            <w:pPr>
              <w:spacing w:before="120" w:after="120"/>
            </w:pPr>
            <w:r w:rsidRPr="00795282">
              <w:t>Course Credits</w:t>
            </w:r>
          </w:p>
        </w:tc>
      </w:tr>
      <w:tr w:rsidR="00795282" w:rsidRPr="00795282" w:rsidTr="00536FD2">
        <w:tc>
          <w:tcPr>
            <w:tcW w:w="5310" w:type="dxa"/>
          </w:tcPr>
          <w:p w:rsidR="00795282" w:rsidRPr="00795282" w:rsidRDefault="00795282" w:rsidP="00795282">
            <w:pPr>
              <w:spacing w:before="120" w:after="120"/>
            </w:pPr>
            <w:r w:rsidRPr="00795282">
              <w:t>Course #1</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2</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3</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4</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5</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0E3A24" w:rsidTr="00536FD2">
        <w:tc>
          <w:tcPr>
            <w:tcW w:w="5310" w:type="dxa"/>
          </w:tcPr>
          <w:p w:rsidR="00795282" w:rsidRPr="00795282" w:rsidRDefault="00795282" w:rsidP="00795282">
            <w:pPr>
              <w:spacing w:before="120" w:after="120"/>
            </w:pPr>
            <w:r w:rsidRPr="00795282">
              <w:t>Course #6</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bl>
    <w:p w:rsidR="000E165A" w:rsidRDefault="000E165A" w:rsidP="000E165A">
      <w:pPr>
        <w:spacing w:before="120" w:after="0"/>
      </w:pPr>
      <w: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37"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37"/>
    </w:p>
    <w:p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38"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38"/>
      <w:r>
        <w:tab/>
        <w:t>Date</w:t>
      </w:r>
      <w:r w:rsidR="00536FD2">
        <w:t>:</w:t>
      </w:r>
      <w:r w:rsidR="00A94A8F">
        <w:t xml:space="preserve"> </w:t>
      </w:r>
      <w:r w:rsidR="004F436C">
        <w:fldChar w:fldCharType="begin">
          <w:ffData>
            <w:name w:val="Text39"/>
            <w:enabled/>
            <w:calcOnExit w:val="0"/>
            <w:textInput/>
          </w:ffData>
        </w:fldChar>
      </w:r>
      <w:bookmarkStart w:id="39"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39"/>
    </w:p>
    <w:p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rsidR="00795282" w:rsidRDefault="00795282" w:rsidP="00CC4AAF">
      <w:pPr>
        <w:pStyle w:val="Heading2"/>
        <w:spacing w:after="0"/>
        <w:jc w:val="center"/>
      </w:pPr>
      <w:r>
        <w:lastRenderedPageBreak/>
        <w:t>Postsecondary Enrollment Options (P</w:t>
      </w:r>
      <w:r w:rsidRPr="00795282">
        <w:t>SEO) S</w:t>
      </w:r>
      <w:r>
        <w:t>tudent Eligibility</w:t>
      </w:r>
    </w:p>
    <w:p w:rsidR="00795282" w:rsidRDefault="00795282" w:rsidP="00CC4AAF">
      <w:pPr>
        <w:spacing w:before="0"/>
        <w:jc w:val="center"/>
        <w:rPr>
          <w:b/>
        </w:rPr>
      </w:pPr>
      <w:r w:rsidRPr="00CC4AAF">
        <w:rPr>
          <w:b/>
        </w:rPr>
        <w:t>Minnesota Statutes, sections 124D.68 and 124D.09</w:t>
      </w:r>
    </w:p>
    <w:p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9624CD">
      <w:pPr>
        <w:ind w:left="-180"/>
        <w:rPr>
          <w:b/>
        </w:rPr>
      </w:pPr>
      <w:r w:rsidRPr="00CC4AAF">
        <w:rPr>
          <w:b/>
        </w:rPr>
        <w:lastRenderedPageBreak/>
        <w:t>Limit on Participation, Minnesota Statutes, section 124D.09, subdivision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t>A pupil who first enrolls in grade 10 may not enroll in PSEO courses for more than the equivalent of three academic years.</w:t>
      </w:r>
    </w:p>
    <w:p w:rsidR="00CC4AAF" w:rsidRDefault="00CC4AAF" w:rsidP="00CC4AAF">
      <w:pPr>
        <w:pStyle w:val="NumberListLevel1"/>
      </w:pPr>
      <w:r>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9624CD">
      <w:pPr>
        <w:ind w:left="-180"/>
        <w:rPr>
          <w:b/>
        </w:rPr>
      </w:pPr>
      <w:r w:rsidRPr="00CC4AAF">
        <w:rPr>
          <w:b/>
        </w:rPr>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9DA" w:rsidRDefault="003409DA" w:rsidP="00D91FF4">
      <w:r>
        <w:separator/>
      </w:r>
    </w:p>
  </w:endnote>
  <w:endnote w:type="continuationSeparator" w:id="0">
    <w:p w:rsidR="003409DA" w:rsidRDefault="003409D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9DA" w:rsidRDefault="003409DA" w:rsidP="00D91FF4">
      <w:r>
        <w:separator/>
      </w:r>
    </w:p>
  </w:footnote>
  <w:footnote w:type="continuationSeparator" w:id="0">
    <w:p w:rsidR="003409DA" w:rsidRDefault="003409DA"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5A" w:rsidRDefault="000E165A" w:rsidP="000E165A">
    <w:pPr>
      <w:pStyle w:val="Header"/>
      <w:tabs>
        <w:tab w:val="clear" w:pos="4680"/>
        <w:tab w:val="clear" w:pos="9360"/>
        <w:tab w:val="left" w:pos="8640"/>
      </w:tabs>
      <w:ind w:left="8640" w:hanging="8640"/>
    </w:pPr>
    <w:r>
      <w:t>PSEO Notice of Student Registration</w:t>
    </w:r>
    <w:r>
      <w:tab/>
      <w:t>ED-01763-21</w:t>
    </w:r>
    <w:r>
      <w:b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24.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3708"/>
    <w:rsid w:val="000C3761"/>
    <w:rsid w:val="000C7373"/>
    <w:rsid w:val="000E165A"/>
    <w:rsid w:val="000E313B"/>
    <w:rsid w:val="000E3A24"/>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6D92"/>
    <w:rsid w:val="002E7098"/>
    <w:rsid w:val="002F1947"/>
    <w:rsid w:val="00306D94"/>
    <w:rsid w:val="003125DF"/>
    <w:rsid w:val="0031316A"/>
    <w:rsid w:val="00330A0B"/>
    <w:rsid w:val="00335573"/>
    <w:rsid w:val="00335736"/>
    <w:rsid w:val="003409DA"/>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719"/>
    <w:rsid w:val="007F7B6F"/>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5BC6"/>
    <w:rsid w:val="0090737A"/>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4028"/>
    <w:rsid w:val="00E07A43"/>
    <w:rsid w:val="00E206AE"/>
    <w:rsid w:val="00E20F02"/>
    <w:rsid w:val="00E21D72"/>
    <w:rsid w:val="00E229C1"/>
    <w:rsid w:val="00E23397"/>
    <w:rsid w:val="00E32CD7"/>
    <w:rsid w:val="00E37DF5"/>
    <w:rsid w:val="00E44EE1"/>
    <w:rsid w:val="00E5241D"/>
    <w:rsid w:val="00E53C5A"/>
    <w:rsid w:val="00E55EE8"/>
    <w:rsid w:val="00E5680C"/>
    <w:rsid w:val="00E61A16"/>
    <w:rsid w:val="00E7358D"/>
    <w:rsid w:val="00E76267"/>
    <w:rsid w:val="00EA535B"/>
    <w:rsid w:val="00EC579D"/>
    <w:rsid w:val="00ED5BDC"/>
    <w:rsid w:val="00ED7DAC"/>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72B624-0C62-473B-8BE5-BB8AF57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21 Postsecondary Enrollment Options Notice of Student Registration Form</vt:lpstr>
    </vt:vector>
  </TitlesOfParts>
  <Company>Minnesota Department of Education</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ostsecondary Enrollment Options Notice of Student Registration Form</dc:title>
  <dc:subject/>
  <dc:creator>Minnesota Department of Education</dc:creator>
  <cp:keywords>PSEO,</cp:keywords>
  <dc:description/>
  <cp:lastModifiedBy>Esther Garubanda</cp:lastModifiedBy>
  <cp:revision>2</cp:revision>
  <dcterms:created xsi:type="dcterms:W3CDTF">2020-04-02T00:07:00Z</dcterms:created>
  <dcterms:modified xsi:type="dcterms:W3CDTF">2020-04-02T00:07:00Z</dcterms:modified>
</cp:coreProperties>
</file>